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268"/>
      </w:tblGrid>
      <w:tr w:rsidR="0033006B" w:rsidTr="00853022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6B" w:rsidRPr="0033006B" w:rsidRDefault="0033006B" w:rsidP="0085302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bookmarkStart w:id="0" w:name="_GoBack" w:colFirst="3" w:colLast="3"/>
            <w:r w:rsidRPr="0033006B">
              <w:rPr>
                <w:b/>
                <w:sz w:val="20"/>
                <w:szCs w:val="20"/>
              </w:rPr>
              <w:t>Строительство желез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6B" w:rsidRDefault="0033006B" w:rsidP="0085302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Б 3.03.01-98</w:t>
            </w:r>
          </w:p>
          <w:p w:rsidR="0033006B" w:rsidRDefault="0033006B" w:rsidP="0085302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6B" w:rsidRDefault="0033006B" w:rsidP="00853022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2" w:rsidRPr="00853022" w:rsidRDefault="00853022" w:rsidP="00853022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53022">
              <w:rPr>
                <w:sz w:val="20"/>
                <w:szCs w:val="20"/>
              </w:rPr>
              <w:t>СНБ 3.03.01-98</w:t>
            </w:r>
          </w:p>
          <w:p w:rsidR="0033006B" w:rsidRPr="00853022" w:rsidRDefault="0033006B" w:rsidP="00853022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53022">
              <w:rPr>
                <w:rFonts w:ascii="Times New Roman" w:hAnsi="Times New Roman"/>
              </w:rPr>
              <w:t>ГОСТ 26433.2-94</w:t>
            </w:r>
          </w:p>
          <w:p w:rsidR="0033006B" w:rsidRPr="00853022" w:rsidRDefault="00853022" w:rsidP="00853022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53022">
              <w:rPr>
                <w:rFonts w:ascii="Times New Roman" w:hAnsi="Times New Roman"/>
              </w:rPr>
              <w:t>СТБ 1377-2003</w:t>
            </w:r>
          </w:p>
        </w:tc>
      </w:tr>
      <w:bookmarkEnd w:id="0"/>
    </w:tbl>
    <w:p w:rsidR="006F38D5" w:rsidRDefault="006F38D5"/>
    <w:p w:rsidR="00C108D5" w:rsidRPr="00035642" w:rsidRDefault="00C108D5" w:rsidP="00035642">
      <w:pPr>
        <w:pStyle w:val="a7"/>
        <w:suppressAutoHyphens/>
        <w:rPr>
          <w:rFonts w:ascii="Times New Roman" w:hAnsi="Times New Roman"/>
        </w:rPr>
      </w:pP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B4" w:rsidRDefault="00281DB4">
      <w:r>
        <w:separator/>
      </w:r>
    </w:p>
  </w:endnote>
  <w:endnote w:type="continuationSeparator" w:id="0">
    <w:p w:rsidR="00281DB4" w:rsidRDefault="0028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57" w:rsidRPr="004D5F50" w:rsidRDefault="008D4257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8D4257" w:rsidRPr="004D5F50" w:rsidRDefault="008D4257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8D4257" w:rsidRPr="00BB085B" w:rsidRDefault="008D4257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8D4257" w:rsidRDefault="008D4257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8D4257" w:rsidRDefault="008D4257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8D4257" w:rsidRDefault="008D4257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8D4257" w:rsidRPr="003C5754" w:rsidRDefault="008D4257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B4" w:rsidRDefault="00281DB4">
      <w:r>
        <w:separator/>
      </w:r>
    </w:p>
  </w:footnote>
  <w:footnote w:type="continuationSeparator" w:id="0">
    <w:p w:rsidR="00281DB4" w:rsidRDefault="0028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8D4257" w:rsidRPr="00B06B9C" w:rsidTr="008D4257">
      <w:tc>
        <w:tcPr>
          <w:tcW w:w="5035" w:type="dxa"/>
        </w:tcPr>
        <w:p w:rsidR="008D4257" w:rsidRPr="00B06B9C" w:rsidRDefault="008D4257" w:rsidP="008D4257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8D4257" w:rsidRPr="00B06B9C" w:rsidRDefault="008D4257" w:rsidP="008D4257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8D4257" w:rsidRPr="006451E7" w:rsidRDefault="008D4257" w:rsidP="008D4257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B9546B">
            <w:rPr>
              <w:b/>
              <w:sz w:val="18"/>
              <w:szCs w:val="18"/>
            </w:rPr>
            <w:t>№14391234.</w:t>
          </w:r>
          <w:r w:rsidR="00853022">
            <w:rPr>
              <w:b/>
              <w:sz w:val="18"/>
              <w:szCs w:val="18"/>
            </w:rPr>
            <w:t>0</w:t>
          </w:r>
          <w:r w:rsidR="00B9546B">
            <w:rPr>
              <w:b/>
              <w:sz w:val="18"/>
              <w:szCs w:val="18"/>
            </w:rPr>
            <w:t>365</w:t>
          </w:r>
          <w:r w:rsidRPr="00051958">
            <w:rPr>
              <w:b/>
              <w:sz w:val="18"/>
              <w:szCs w:val="18"/>
            </w:rPr>
            <w:t>-20</w:t>
          </w:r>
          <w:r w:rsidR="005F2C76">
            <w:rPr>
              <w:b/>
              <w:sz w:val="18"/>
              <w:szCs w:val="18"/>
            </w:rPr>
            <w:t>2</w:t>
          </w:r>
          <w:r w:rsidR="006F38D5">
            <w:rPr>
              <w:b/>
              <w:sz w:val="18"/>
              <w:szCs w:val="18"/>
            </w:rPr>
            <w:t>1</w:t>
          </w:r>
        </w:p>
        <w:p w:rsidR="008D4257" w:rsidRPr="00ED571D" w:rsidRDefault="008D4257" w:rsidP="008D4257">
          <w:pPr>
            <w:pStyle w:val="a3"/>
            <w:tabs>
              <w:tab w:val="left" w:pos="4962"/>
            </w:tabs>
            <w:jc w:val="both"/>
            <w:rPr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9546B">
            <w:rPr>
              <w:b/>
              <w:sz w:val="18"/>
              <w:szCs w:val="18"/>
            </w:rPr>
            <w:t>25</w:t>
          </w:r>
          <w:r>
            <w:rPr>
              <w:b/>
              <w:sz w:val="18"/>
              <w:szCs w:val="18"/>
            </w:rPr>
            <w:t xml:space="preserve"> </w:t>
          </w:r>
          <w:r w:rsidR="00B9546B">
            <w:rPr>
              <w:b/>
              <w:sz w:val="18"/>
              <w:szCs w:val="18"/>
            </w:rPr>
            <w:t>октября</w:t>
          </w:r>
          <w:r w:rsidR="00D57B22">
            <w:rPr>
              <w:b/>
              <w:sz w:val="18"/>
              <w:szCs w:val="18"/>
            </w:rPr>
            <w:t xml:space="preserve"> </w:t>
          </w:r>
          <w:r w:rsidR="006F38D5">
            <w:rPr>
              <w:b/>
              <w:sz w:val="18"/>
              <w:szCs w:val="18"/>
            </w:rPr>
            <w:t>2021</w:t>
          </w:r>
          <w:r w:rsidR="00853022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8D4257" w:rsidRDefault="008D4257" w:rsidP="008D4257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8F5686">
            <w:rPr>
              <w:b/>
              <w:noProof/>
              <w:sz w:val="18"/>
              <w:szCs w:val="18"/>
            </w:rPr>
            <w:t>1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8F5686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:rsidR="008D4257" w:rsidRPr="00B06B9C" w:rsidRDefault="008D4257" w:rsidP="008D4257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8D4257" w:rsidRDefault="008D4257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8D4257" w:rsidRPr="004D5F50" w:rsidRDefault="008D4257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6F38D5" w:rsidRPr="006F38D5" w:rsidRDefault="00B9546B" w:rsidP="006F38D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ОО «БелАгроДор» г. Солигорск</w:t>
    </w:r>
  </w:p>
  <w:p w:rsidR="008D4257" w:rsidRPr="00010C76" w:rsidRDefault="008D4257" w:rsidP="00B9546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rPr>
        <w:b/>
        <w:color w:val="8064A2"/>
        <w:sz w:val="24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1984"/>
      <w:gridCol w:w="1843"/>
      <w:gridCol w:w="2268"/>
    </w:tblGrid>
    <w:tr w:rsidR="008D4257" w:rsidTr="00234DA4">
      <w:trPr>
        <w:cantSplit/>
      </w:trPr>
      <w:tc>
        <w:tcPr>
          <w:tcW w:w="3686" w:type="dxa"/>
          <w:vAlign w:val="center"/>
        </w:tcPr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8D4257" w:rsidRPr="00433C9C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8D4257" w:rsidRPr="00433C9C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8D4257" w:rsidRDefault="008D4257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8D4257" w:rsidRPr="00433C9C" w:rsidRDefault="008D4257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8D4257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8D4257" w:rsidRPr="00833690" w:rsidRDefault="008D4257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8D4257" w:rsidRPr="003E2E88" w:rsidRDefault="008D4257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82C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CAE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827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18E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892"/>
    <w:rsid w:val="000F7CB9"/>
    <w:rsid w:val="001000CE"/>
    <w:rsid w:val="00100A5C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09DC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093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E1E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379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025D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10B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0B9E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DB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5ED6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16D"/>
    <w:rsid w:val="00294199"/>
    <w:rsid w:val="002943A7"/>
    <w:rsid w:val="0029443C"/>
    <w:rsid w:val="00294942"/>
    <w:rsid w:val="0029533C"/>
    <w:rsid w:val="00295CE3"/>
    <w:rsid w:val="00296251"/>
    <w:rsid w:val="002967BB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6B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46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7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968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76F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840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4EC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550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2C76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0EA1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10E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9D1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440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8D5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33E"/>
    <w:rsid w:val="00715DDA"/>
    <w:rsid w:val="0071641B"/>
    <w:rsid w:val="00716450"/>
    <w:rsid w:val="00716BA5"/>
    <w:rsid w:val="00716EA4"/>
    <w:rsid w:val="007206A3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38A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022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883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25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0F12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693"/>
    <w:rsid w:val="008E6B4E"/>
    <w:rsid w:val="008E6B6B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686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47DDE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B78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2B7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A64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07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46B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5E80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95A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C60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47CE2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57B22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B6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F1C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C5C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5B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0E48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71D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4A2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EC3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78E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D1A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2BDDE"/>
  <w15:docId w15:val="{84CFD720-30DA-47D8-97E8-AD102F94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822A-C4C4-402D-8D2C-7906CD6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108</cp:revision>
  <cp:lastPrinted>2019-10-02T13:41:00Z</cp:lastPrinted>
  <dcterms:created xsi:type="dcterms:W3CDTF">2012-08-29T10:23:00Z</dcterms:created>
  <dcterms:modified xsi:type="dcterms:W3CDTF">2021-10-26T11:40:00Z</dcterms:modified>
</cp:coreProperties>
</file>